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B3F6" w14:textId="7677EEDB" w:rsidR="00AE1457" w:rsidRPr="009E3744" w:rsidRDefault="00DF770F" w:rsidP="009E3744">
      <w:pPr>
        <w:pStyle w:val="FliesstextLora11pt"/>
      </w:pPr>
      <w:r w:rsidRPr="00E661F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300901CA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95525" cy="14478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 xml:space="preserve">Cevi </w:t>
                            </w:r>
                            <w:proofErr w:type="spellStart"/>
                            <w:r w:rsidRPr="00ED0EFE">
                              <w:rPr>
                                <w:highlight w:val="yellow"/>
                              </w:rPr>
                              <w:t>Musterlingen</w:t>
                            </w:r>
                            <w:proofErr w:type="spellEnd"/>
                          </w:p>
                          <w:p w14:paraId="4581D42D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ED0EFE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ED0EFE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D0EFE">
                              <w:rPr>
                                <w:highlight w:val="yellow"/>
                              </w:rPr>
                              <w:t xml:space="preserve">1000 </w:t>
                            </w:r>
                            <w:proofErr w:type="spellStart"/>
                            <w:r w:rsidRPr="00ED0EFE">
                              <w:rPr>
                                <w:highlight w:val="yellow"/>
                              </w:rPr>
                              <w:t>Beispielingen</w:t>
                            </w:r>
                            <w:proofErr w:type="spellEnd"/>
                          </w:p>
                          <w:p w14:paraId="00F726BC" w14:textId="77777777" w:rsidR="00604A32" w:rsidRPr="00CC0D0C" w:rsidRDefault="00604A32" w:rsidP="00604A32">
                            <w:pPr>
                              <w:pStyle w:val="AbsenderCeviAdresse"/>
                            </w:pPr>
                            <w:r w:rsidRPr="00ED0EFE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</w:p>
                          <w:p w14:paraId="0231766A" w14:textId="77777777" w:rsidR="009E3744" w:rsidRPr="00E661F2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E661F2">
                              <w:rPr>
                                <w:highlight w:val="yellow"/>
                              </w:rPr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E661F2">
                              <w:rPr>
                                <w:szCs w:val="17"/>
                                <w:highlight w:val="yellow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80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" filled="f" stroked="f" strokeweight=".5pt">
                <v:textbox inset="0,0,0,0">
                  <w:txbxContent>
                    <w:p w14:paraId="3844E13E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 xml:space="preserve">Cevi </w:t>
                      </w:r>
                      <w:proofErr w:type="spellStart"/>
                      <w:r w:rsidRPr="00ED0EFE">
                        <w:rPr>
                          <w:highlight w:val="yellow"/>
                        </w:rPr>
                        <w:t>Musterlingen</w:t>
                      </w:r>
                      <w:proofErr w:type="spellEnd"/>
                    </w:p>
                    <w:p w14:paraId="4581D42D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>Ortsgruppenleiter</w:t>
                      </w:r>
                      <w:r w:rsidRPr="00ED0EFE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ED0EFE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D0EFE">
                        <w:rPr>
                          <w:highlight w:val="yellow"/>
                        </w:rPr>
                        <w:t xml:space="preserve">1000 </w:t>
                      </w:r>
                      <w:proofErr w:type="spellStart"/>
                      <w:r w:rsidRPr="00ED0EFE">
                        <w:rPr>
                          <w:highlight w:val="yellow"/>
                        </w:rPr>
                        <w:t>Beispielingen</w:t>
                      </w:r>
                      <w:proofErr w:type="spellEnd"/>
                    </w:p>
                    <w:p w14:paraId="00F726BC" w14:textId="77777777" w:rsidR="00604A32" w:rsidRPr="00CC0D0C" w:rsidRDefault="00604A32" w:rsidP="00604A32">
                      <w:pPr>
                        <w:pStyle w:val="AbsenderCeviAdresse"/>
                      </w:pPr>
                      <w:r w:rsidRPr="00ED0EFE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CC0D0C" w:rsidRDefault="009E3744" w:rsidP="00CC0D0C">
                      <w:pPr>
                        <w:pStyle w:val="AbsenderCeviAdresse"/>
                      </w:pPr>
                    </w:p>
                    <w:p w14:paraId="0231766A" w14:textId="77777777" w:rsidR="009E3744" w:rsidRPr="00E661F2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E661F2">
                        <w:rPr>
                          <w:highlight w:val="yellow"/>
                        </w:rPr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E661F2">
                        <w:rPr>
                          <w:szCs w:val="17"/>
                          <w:highlight w:val="yellow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E661F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E661F2" w:rsidRDefault="00E661F2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E661F2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661F2">
                              <w:rPr>
                                <w:highlight w:val="yellow"/>
                              </w:rPr>
                              <w:instrText xml:space="preserve"> MERGEFIELD "Anrede" </w:instrTex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>«Anrede»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33BD3E6E" w14:textId="77777777" w:rsidR="00604A32" w:rsidRPr="00E661F2" w:rsidRDefault="00E661F2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E661F2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661F2">
                              <w:rPr>
                                <w:highlight w:val="yellow"/>
                              </w:rPr>
                              <w:instrText xml:space="preserve"> MERGEFIELD "Namenszeile" </w:instrTex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>«Namenszeile»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7E10CA90" w14:textId="77777777" w:rsidR="00604A32" w:rsidRPr="00E661F2" w:rsidRDefault="00E661F2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E661F2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661F2">
                              <w:rPr>
                                <w:highlight w:val="yellow"/>
                              </w:rPr>
                              <w:instrText xml:space="preserve"> MERGEFIELD "Namenszusatz" </w:instrTex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>«Namenszusatz»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6537F6E3" w14:textId="77777777" w:rsidR="00604A32" w:rsidRPr="00E661F2" w:rsidRDefault="00E661F2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E661F2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661F2">
                              <w:rPr>
                                <w:highlight w:val="yellow"/>
                              </w:rPr>
                              <w:instrText xml:space="preserve"> MERGEFIELD "Zusatzort" </w:instrTex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>«Zusatzort»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2F0756FB" w14:textId="77777777" w:rsidR="00604A32" w:rsidRPr="00E661F2" w:rsidRDefault="00E661F2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E661F2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661F2">
                              <w:rPr>
                                <w:highlight w:val="yellow"/>
                              </w:rPr>
                              <w:instrText xml:space="preserve"> MERGEFIELD "Straße" </w:instrTex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>«Straße»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47A09FF8" w14:textId="77777777" w:rsidR="00604A32" w:rsidRPr="00E661F2" w:rsidRDefault="00E661F2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E661F2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661F2">
                              <w:rPr>
                                <w:highlight w:val="yellow"/>
                              </w:rPr>
                              <w:instrText xml:space="preserve"> MERGEFIELD "PLZ" </w:instrTex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>«PLZ»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end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661F2">
                              <w:rPr>
                                <w:highlight w:val="yellow"/>
                              </w:rPr>
                              <w:instrText xml:space="preserve"> MERGEFIELD "Ort" </w:instrTex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>«Ort»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7825BD30" w14:textId="77777777" w:rsidR="00604A32" w:rsidRPr="00FB6421" w:rsidRDefault="00E661F2" w:rsidP="00604A32">
                            <w:pPr>
                              <w:pStyle w:val="AdresseMontserrat11pt"/>
                            </w:pPr>
                            <w:r w:rsidRPr="00E661F2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661F2">
                              <w:rPr>
                                <w:highlight w:val="yellow"/>
                              </w:rPr>
                              <w:instrText xml:space="preserve"> MERGEFIELD "Land" </w:instrTex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E661F2">
                              <w:rPr>
                                <w:highlight w:val="yellow"/>
                              </w:rPr>
                              <w:t>«Land»</w:t>
                            </w:r>
                            <w:r w:rsidRPr="00E661F2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" filled="f" stroked="f">
                <v:textbox inset="0,0,0,0">
                  <w:txbxContent>
                    <w:p w14:paraId="268ABE8F" w14:textId="77777777" w:rsidR="00604A32" w:rsidRPr="00E661F2" w:rsidRDefault="00E661F2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E661F2">
                        <w:rPr>
                          <w:highlight w:val="yellow"/>
                        </w:rPr>
                        <w:fldChar w:fldCharType="begin"/>
                      </w:r>
                      <w:r w:rsidRPr="00E661F2">
                        <w:rPr>
                          <w:highlight w:val="yellow"/>
                        </w:rPr>
                        <w:instrText xml:space="preserve"> MERGEFIELD "Anrede" </w:instrText>
                      </w:r>
                      <w:r w:rsidRPr="00E661F2">
                        <w:rPr>
                          <w:highlight w:val="yellow"/>
                        </w:rPr>
                        <w:fldChar w:fldCharType="separate"/>
                      </w:r>
                      <w:r w:rsidR="00604A32" w:rsidRPr="00E661F2">
                        <w:rPr>
                          <w:highlight w:val="yellow"/>
                        </w:rPr>
                        <w:t>«Anrede»</w:t>
                      </w:r>
                      <w:r w:rsidRPr="00E661F2">
                        <w:rPr>
                          <w:highlight w:val="yellow"/>
                        </w:rPr>
                        <w:fldChar w:fldCharType="end"/>
                      </w:r>
                    </w:p>
                    <w:p w14:paraId="33BD3E6E" w14:textId="77777777" w:rsidR="00604A32" w:rsidRPr="00E661F2" w:rsidRDefault="00E661F2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E661F2">
                        <w:rPr>
                          <w:highlight w:val="yellow"/>
                        </w:rPr>
                        <w:fldChar w:fldCharType="begin"/>
                      </w:r>
                      <w:r w:rsidRPr="00E661F2">
                        <w:rPr>
                          <w:highlight w:val="yellow"/>
                        </w:rPr>
                        <w:instrText xml:space="preserve"> MERGEFIELD "Namenszeile" </w:instrText>
                      </w:r>
                      <w:r w:rsidRPr="00E661F2">
                        <w:rPr>
                          <w:highlight w:val="yellow"/>
                        </w:rPr>
                        <w:fldChar w:fldCharType="separate"/>
                      </w:r>
                      <w:r w:rsidR="00604A32" w:rsidRPr="00E661F2">
                        <w:rPr>
                          <w:highlight w:val="yellow"/>
                        </w:rPr>
                        <w:t>«Namenszeile»</w:t>
                      </w:r>
                      <w:r w:rsidRPr="00E661F2">
                        <w:rPr>
                          <w:highlight w:val="yellow"/>
                        </w:rPr>
                        <w:fldChar w:fldCharType="end"/>
                      </w:r>
                    </w:p>
                    <w:p w14:paraId="7E10CA90" w14:textId="77777777" w:rsidR="00604A32" w:rsidRPr="00E661F2" w:rsidRDefault="00E661F2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E661F2">
                        <w:rPr>
                          <w:highlight w:val="yellow"/>
                        </w:rPr>
                        <w:fldChar w:fldCharType="begin"/>
                      </w:r>
                      <w:r w:rsidRPr="00E661F2">
                        <w:rPr>
                          <w:highlight w:val="yellow"/>
                        </w:rPr>
                        <w:instrText xml:space="preserve"> MERGEFIELD "Namenszusatz" </w:instrText>
                      </w:r>
                      <w:r w:rsidRPr="00E661F2">
                        <w:rPr>
                          <w:highlight w:val="yellow"/>
                        </w:rPr>
                        <w:fldChar w:fldCharType="separate"/>
                      </w:r>
                      <w:r w:rsidR="00604A32" w:rsidRPr="00E661F2">
                        <w:rPr>
                          <w:highlight w:val="yellow"/>
                        </w:rPr>
                        <w:t>«Namenszusatz»</w:t>
                      </w:r>
                      <w:r w:rsidRPr="00E661F2">
                        <w:rPr>
                          <w:highlight w:val="yellow"/>
                        </w:rPr>
                        <w:fldChar w:fldCharType="end"/>
                      </w:r>
                    </w:p>
                    <w:p w14:paraId="6537F6E3" w14:textId="77777777" w:rsidR="00604A32" w:rsidRPr="00E661F2" w:rsidRDefault="00E661F2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E661F2">
                        <w:rPr>
                          <w:highlight w:val="yellow"/>
                        </w:rPr>
                        <w:fldChar w:fldCharType="begin"/>
                      </w:r>
                      <w:r w:rsidRPr="00E661F2">
                        <w:rPr>
                          <w:highlight w:val="yellow"/>
                        </w:rPr>
                        <w:instrText xml:space="preserve"> MERGEFIELD "Zusatzort" </w:instrText>
                      </w:r>
                      <w:r w:rsidRPr="00E661F2">
                        <w:rPr>
                          <w:highlight w:val="yellow"/>
                        </w:rPr>
                        <w:fldChar w:fldCharType="separate"/>
                      </w:r>
                      <w:r w:rsidR="00604A32" w:rsidRPr="00E661F2">
                        <w:rPr>
                          <w:highlight w:val="yellow"/>
                        </w:rPr>
                        <w:t>«Zusatzort»</w:t>
                      </w:r>
                      <w:r w:rsidRPr="00E661F2">
                        <w:rPr>
                          <w:highlight w:val="yellow"/>
                        </w:rPr>
                        <w:fldChar w:fldCharType="end"/>
                      </w:r>
                    </w:p>
                    <w:p w14:paraId="2F0756FB" w14:textId="77777777" w:rsidR="00604A32" w:rsidRPr="00E661F2" w:rsidRDefault="00E661F2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E661F2">
                        <w:rPr>
                          <w:highlight w:val="yellow"/>
                        </w:rPr>
                        <w:fldChar w:fldCharType="begin"/>
                      </w:r>
                      <w:r w:rsidRPr="00E661F2">
                        <w:rPr>
                          <w:highlight w:val="yellow"/>
                        </w:rPr>
                        <w:instrText xml:space="preserve"> MERGEFIELD "Straße" </w:instrText>
                      </w:r>
                      <w:r w:rsidRPr="00E661F2">
                        <w:rPr>
                          <w:highlight w:val="yellow"/>
                        </w:rPr>
                        <w:fldChar w:fldCharType="separate"/>
                      </w:r>
                      <w:r w:rsidR="00604A32" w:rsidRPr="00E661F2">
                        <w:rPr>
                          <w:highlight w:val="yellow"/>
                        </w:rPr>
                        <w:t>«Straße»</w:t>
                      </w:r>
                      <w:r w:rsidRPr="00E661F2">
                        <w:rPr>
                          <w:highlight w:val="yellow"/>
                        </w:rPr>
                        <w:fldChar w:fldCharType="end"/>
                      </w:r>
                    </w:p>
                    <w:p w14:paraId="47A09FF8" w14:textId="77777777" w:rsidR="00604A32" w:rsidRPr="00E661F2" w:rsidRDefault="00E661F2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E661F2">
                        <w:rPr>
                          <w:highlight w:val="yellow"/>
                        </w:rPr>
                        <w:fldChar w:fldCharType="begin"/>
                      </w:r>
                      <w:r w:rsidRPr="00E661F2">
                        <w:rPr>
                          <w:highlight w:val="yellow"/>
                        </w:rPr>
                        <w:instrText xml:space="preserve"> MERGEFIELD "PLZ" </w:instrText>
                      </w:r>
                      <w:r w:rsidRPr="00E661F2">
                        <w:rPr>
                          <w:highlight w:val="yellow"/>
                        </w:rPr>
                        <w:fldChar w:fldCharType="separate"/>
                      </w:r>
                      <w:r w:rsidR="00604A32" w:rsidRPr="00E661F2">
                        <w:rPr>
                          <w:highlight w:val="yellow"/>
                        </w:rPr>
                        <w:t>«PLZ»</w:t>
                      </w:r>
                      <w:r w:rsidRPr="00E661F2">
                        <w:rPr>
                          <w:highlight w:val="yellow"/>
                        </w:rPr>
                        <w:fldChar w:fldCharType="end"/>
                      </w:r>
                      <w:r w:rsidR="00604A32" w:rsidRPr="00E661F2">
                        <w:rPr>
                          <w:highlight w:val="yellow"/>
                        </w:rPr>
                        <w:t xml:space="preserve"> </w:t>
                      </w:r>
                      <w:r w:rsidRPr="00E661F2">
                        <w:rPr>
                          <w:highlight w:val="yellow"/>
                        </w:rPr>
                        <w:fldChar w:fldCharType="begin"/>
                      </w:r>
                      <w:r w:rsidRPr="00E661F2">
                        <w:rPr>
                          <w:highlight w:val="yellow"/>
                        </w:rPr>
                        <w:instrText xml:space="preserve"> MERGEFIELD "Ort" </w:instrText>
                      </w:r>
                      <w:r w:rsidRPr="00E661F2">
                        <w:rPr>
                          <w:highlight w:val="yellow"/>
                        </w:rPr>
                        <w:fldChar w:fldCharType="separate"/>
                      </w:r>
                      <w:r w:rsidR="00604A32" w:rsidRPr="00E661F2">
                        <w:rPr>
                          <w:highlight w:val="yellow"/>
                        </w:rPr>
                        <w:t>«Ort»</w:t>
                      </w:r>
                      <w:r w:rsidRPr="00E661F2">
                        <w:rPr>
                          <w:highlight w:val="yellow"/>
                        </w:rPr>
                        <w:fldChar w:fldCharType="end"/>
                      </w:r>
                    </w:p>
                    <w:p w14:paraId="7825BD30" w14:textId="77777777" w:rsidR="00604A32" w:rsidRPr="00FB6421" w:rsidRDefault="00E661F2" w:rsidP="00604A32">
                      <w:pPr>
                        <w:pStyle w:val="AdresseMontserrat11pt"/>
                      </w:pPr>
                      <w:r w:rsidRPr="00E661F2">
                        <w:rPr>
                          <w:highlight w:val="yellow"/>
                        </w:rPr>
                        <w:fldChar w:fldCharType="begin"/>
                      </w:r>
                      <w:r w:rsidRPr="00E661F2">
                        <w:rPr>
                          <w:highlight w:val="yellow"/>
                        </w:rPr>
                        <w:instrText xml:space="preserve"> MERGEFIELD "Land" </w:instrText>
                      </w:r>
                      <w:r w:rsidRPr="00E661F2">
                        <w:rPr>
                          <w:highlight w:val="yellow"/>
                        </w:rPr>
                        <w:fldChar w:fldCharType="separate"/>
                      </w:r>
                      <w:r w:rsidR="00604A32" w:rsidRPr="00E661F2">
                        <w:rPr>
                          <w:highlight w:val="yellow"/>
                        </w:rPr>
                        <w:t>«Land»</w:t>
                      </w:r>
                      <w:r w:rsidRPr="00E661F2">
                        <w:rPr>
                          <w:highlight w:val="yellow"/>
                        </w:rPr>
                        <w:fldChar w:fldCharType="end"/>
                      </w:r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E661F2">
        <w:rPr>
          <w:highlight w:val="yellow"/>
        </w:rPr>
        <w:t>Zürich</w:t>
      </w:r>
      <w:r w:rsidR="00AE1457" w:rsidRPr="009E3744">
        <w:t xml:space="preserve">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647377">
        <w:rPr>
          <w:noProof/>
        </w:rPr>
        <w:t>21. März 25</w:t>
      </w:r>
      <w:r w:rsidR="00AE1457" w:rsidRPr="009E3744">
        <w:fldChar w:fldCharType="end"/>
      </w:r>
    </w:p>
    <w:p w14:paraId="54239C1C" w14:textId="35148207" w:rsidR="00AE1457" w:rsidRDefault="008F274A" w:rsidP="00AE1457">
      <w:pPr>
        <w:pStyle w:val="Betreff"/>
      </w:pPr>
      <w:r>
        <w:t>Cevi-Tag 202</w:t>
      </w:r>
      <w:r w:rsidR="00647377">
        <w:t>5</w:t>
      </w:r>
    </w:p>
    <w:p w14:paraId="58A5BE9B" w14:textId="00273CD8" w:rsidR="008F274A" w:rsidRDefault="008F274A" w:rsidP="008F274A">
      <w:pPr>
        <w:pStyle w:val="FliesstextLora11pt"/>
      </w:pPr>
      <w:r>
        <w:t xml:space="preserve">Lieber </w:t>
      </w:r>
      <w:r>
        <w:rPr>
          <w:highlight w:val="yellow"/>
        </w:rPr>
        <w:t>David</w:t>
      </w:r>
    </w:p>
    <w:p w14:paraId="7C55D57A" w14:textId="77777777" w:rsidR="008F274A" w:rsidRDefault="008F274A" w:rsidP="008F274A">
      <w:pPr>
        <w:pStyle w:val="FliesstextLora11pt"/>
      </w:pPr>
    </w:p>
    <w:p w14:paraId="698E1F9D" w14:textId="114119C0" w:rsidR="008F274A" w:rsidRDefault="008F274A" w:rsidP="008F274A">
      <w:pPr>
        <w:pStyle w:val="FliesstextLora11pt"/>
      </w:pPr>
      <w:r>
        <w:t xml:space="preserve">Du bist </w:t>
      </w:r>
      <w:proofErr w:type="gramStart"/>
      <w:r>
        <w:t>ganz herzlich</w:t>
      </w:r>
      <w:proofErr w:type="gramEnd"/>
      <w:r>
        <w:t xml:space="preserve"> zum grossen Cevi-Tag vom Samstag, </w:t>
      </w:r>
      <w:r w:rsidR="00E661F2">
        <w:t>2</w:t>
      </w:r>
      <w:r w:rsidR="00647377">
        <w:t>0</w:t>
      </w:r>
      <w:r>
        <w:t>. September 20</w:t>
      </w:r>
      <w:r w:rsidR="00503C68">
        <w:t>2</w:t>
      </w:r>
      <w:r w:rsidR="00647377">
        <w:t>5</w:t>
      </w:r>
      <w:r>
        <w:t xml:space="preserve"> eingeladen. </w:t>
      </w:r>
      <w:r w:rsidR="00EC1D15" w:rsidRPr="00EC1D15">
        <w:rPr>
          <w:highlight w:val="yellow"/>
        </w:rPr>
        <w:t xml:space="preserve">Willst du mit den drei </w:t>
      </w:r>
      <w:proofErr w:type="spellStart"/>
      <w:r w:rsidR="00EC1D15" w:rsidRPr="00EC1D15">
        <w:rPr>
          <w:highlight w:val="yellow"/>
        </w:rPr>
        <w:t>Cevianern</w:t>
      </w:r>
      <w:proofErr w:type="spellEnd"/>
      <w:r w:rsidR="00EC1D15" w:rsidRPr="00EC1D15">
        <w:rPr>
          <w:highlight w:val="yellow"/>
        </w:rPr>
        <w:t xml:space="preserve"> ein Abenteuer erleben?</w:t>
      </w:r>
    </w:p>
    <w:p w14:paraId="0C5FCC0A" w14:textId="77777777" w:rsidR="008F274A" w:rsidRDefault="008F274A" w:rsidP="008F274A">
      <w:pPr>
        <w:pStyle w:val="FliesstextLora11pt"/>
      </w:pPr>
    </w:p>
    <w:p w14:paraId="522354BA" w14:textId="6E6F04F1" w:rsidR="008F274A" w:rsidRDefault="008F274A" w:rsidP="008F274A">
      <w:pPr>
        <w:pStyle w:val="FliesstextLora11pt"/>
        <w:jc w:val="center"/>
        <w:rPr>
          <w:b/>
          <w:bCs/>
        </w:rPr>
      </w:pPr>
      <w:r>
        <w:rPr>
          <w:b/>
          <w:bCs/>
        </w:rPr>
        <w:t xml:space="preserve">Der Cevi-Tag findet am Samstag, </w:t>
      </w:r>
      <w:r w:rsidR="00E661F2">
        <w:rPr>
          <w:b/>
          <w:bCs/>
        </w:rPr>
        <w:t>2</w:t>
      </w:r>
      <w:r w:rsidR="00647377">
        <w:rPr>
          <w:b/>
          <w:bCs/>
        </w:rPr>
        <w:t>0</w:t>
      </w:r>
      <w:r>
        <w:rPr>
          <w:b/>
          <w:bCs/>
        </w:rPr>
        <w:t>. September 20</w:t>
      </w:r>
      <w:r w:rsidR="00503C68">
        <w:rPr>
          <w:b/>
          <w:bCs/>
        </w:rPr>
        <w:t>2</w:t>
      </w:r>
      <w:r w:rsidR="00647377">
        <w:rPr>
          <w:b/>
          <w:bCs/>
        </w:rPr>
        <w:t>5</w:t>
      </w:r>
      <w:r w:rsidR="00C81EA8">
        <w:rPr>
          <w:b/>
          <w:bCs/>
        </w:rPr>
        <w:t>,</w:t>
      </w:r>
      <w:r>
        <w:rPr>
          <w:b/>
          <w:bCs/>
        </w:rPr>
        <w:t xml:space="preserve"> statt.</w:t>
      </w:r>
      <w:r>
        <w:rPr>
          <w:b/>
          <w:bCs/>
        </w:rPr>
        <w:br/>
        <w:t xml:space="preserve">Beginn ist um </w:t>
      </w:r>
      <w:r>
        <w:rPr>
          <w:b/>
          <w:bCs/>
          <w:highlight w:val="yellow"/>
        </w:rPr>
        <w:t>14.00 Uhr beim evangelischen Kirchgemeindehaus (EZJ) in XY</w:t>
      </w:r>
      <w:r>
        <w:rPr>
          <w:b/>
          <w:bCs/>
          <w:highlight w:val="yellow"/>
        </w:rPr>
        <w:br/>
        <w:t>und das Programm dauert bis 16.30 Uhr</w:t>
      </w:r>
    </w:p>
    <w:p w14:paraId="30764D25" w14:textId="77777777" w:rsidR="008F274A" w:rsidRDefault="008F274A" w:rsidP="008F274A">
      <w:pPr>
        <w:pStyle w:val="FliesstextLora11pt"/>
        <w:rPr>
          <w:b/>
          <w:bCs/>
        </w:rPr>
      </w:pPr>
    </w:p>
    <w:p w14:paraId="457A5BA8" w14:textId="77777777" w:rsidR="008F274A" w:rsidRDefault="008F274A" w:rsidP="008F274A">
      <w:pPr>
        <w:pStyle w:val="FliesstextLora11pt"/>
      </w:pPr>
      <w:r>
        <w:t xml:space="preserve">Im beiliegenden Flyer findest du alle nötigen Informationen zum Cevi-Tag. Wir freuen uns sehr auf dich! </w:t>
      </w:r>
    </w:p>
    <w:p w14:paraId="021B265C" w14:textId="77777777" w:rsidR="008F274A" w:rsidRDefault="008F274A" w:rsidP="008F274A">
      <w:pPr>
        <w:pStyle w:val="FliesstextLora11pt"/>
      </w:pPr>
    </w:p>
    <w:p w14:paraId="669B413B" w14:textId="0EBCE769" w:rsidR="008F274A" w:rsidRDefault="008F274A" w:rsidP="008F274A">
      <w:pPr>
        <w:pStyle w:val="FliesstextLora11pt"/>
      </w:pPr>
      <w:r>
        <w:t>Dem Brief haben wir ein</w:t>
      </w:r>
      <w:r w:rsidR="00EC1D15">
        <w:t>en</w:t>
      </w:r>
      <w:r>
        <w:t xml:space="preserve"> </w:t>
      </w:r>
      <w:r>
        <w:rPr>
          <w:highlight w:val="yellow"/>
        </w:rPr>
        <w:t xml:space="preserve">Cevi </w:t>
      </w:r>
      <w:r w:rsidR="00EC1D15">
        <w:rPr>
          <w:highlight w:val="yellow"/>
        </w:rPr>
        <w:t xml:space="preserve">Schlüsselanhänger </w:t>
      </w:r>
      <w:r>
        <w:rPr>
          <w:highlight w:val="yellow"/>
        </w:rPr>
        <w:t>und einen Ballon</w:t>
      </w:r>
      <w:r>
        <w:t xml:space="preserve"> als kleine Willkommensgeschenke beigelegt. </w:t>
      </w:r>
      <w:r>
        <w:rPr>
          <w:highlight w:val="yellow"/>
        </w:rPr>
        <w:t xml:space="preserve">Bitte nimm beides an den Cevi-Tag mit. </w:t>
      </w:r>
    </w:p>
    <w:p w14:paraId="6D225BE9" w14:textId="77777777" w:rsidR="008F274A" w:rsidRDefault="008F274A" w:rsidP="008F274A">
      <w:pPr>
        <w:pStyle w:val="FliesstextLora11pt"/>
      </w:pPr>
      <w:r>
        <w:t>Viele liebe Grüsse und bis bald</w:t>
      </w:r>
    </w:p>
    <w:p w14:paraId="5A2CE491" w14:textId="77777777" w:rsidR="008F274A" w:rsidRDefault="008F274A" w:rsidP="008F274A">
      <w:pPr>
        <w:pStyle w:val="FliesstextLora11pt"/>
      </w:pPr>
    </w:p>
    <w:p w14:paraId="07497050" w14:textId="77777777" w:rsidR="008F274A" w:rsidRDefault="008F274A" w:rsidP="008F274A">
      <w:pPr>
        <w:pStyle w:val="FliesstextLora11pt"/>
      </w:pPr>
    </w:p>
    <w:p w14:paraId="500DDAA3" w14:textId="2C3929F0" w:rsidR="00333320" w:rsidRPr="008F274A" w:rsidRDefault="008F274A" w:rsidP="008F274A">
      <w:pPr>
        <w:pStyle w:val="FliesstextLora11pt"/>
      </w:pPr>
      <w:r w:rsidRPr="00ED0EFE">
        <w:rPr>
          <w:highlight w:val="yellow"/>
        </w:rPr>
        <w:t xml:space="preserve">David Muster v/o </w:t>
      </w:r>
      <w:proofErr w:type="spellStart"/>
      <w:r w:rsidRPr="00ED0EFE">
        <w:rPr>
          <w:highlight w:val="yellow"/>
        </w:rPr>
        <w:t>Müsterli</w:t>
      </w:r>
      <w:proofErr w:type="spellEnd"/>
    </w:p>
    <w:sectPr w:rsidR="00333320" w:rsidRPr="008F274A" w:rsidSect="00235F2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A795" w14:textId="77777777" w:rsidR="00D3320A" w:rsidRDefault="00D3320A" w:rsidP="007D2617">
      <w:r>
        <w:separator/>
      </w:r>
    </w:p>
  </w:endnote>
  <w:endnote w:type="continuationSeparator" w:id="0">
    <w:p w14:paraId="47024630" w14:textId="77777777" w:rsidR="00D3320A" w:rsidRDefault="00D3320A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663E" w14:textId="77777777" w:rsidR="00D3320A" w:rsidRDefault="00D3320A" w:rsidP="007D2617">
      <w:r>
        <w:separator/>
      </w:r>
    </w:p>
  </w:footnote>
  <w:footnote w:type="continuationSeparator" w:id="0">
    <w:p w14:paraId="182427A3" w14:textId="77777777" w:rsidR="00D3320A" w:rsidRDefault="00D3320A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338E1"/>
    <w:rsid w:val="000663C3"/>
    <w:rsid w:val="00072A36"/>
    <w:rsid w:val="00090435"/>
    <w:rsid w:val="00096B81"/>
    <w:rsid w:val="00155D11"/>
    <w:rsid w:val="001B4CFC"/>
    <w:rsid w:val="00235F2D"/>
    <w:rsid w:val="00333320"/>
    <w:rsid w:val="0037232B"/>
    <w:rsid w:val="003D248E"/>
    <w:rsid w:val="0045731A"/>
    <w:rsid w:val="00484CAA"/>
    <w:rsid w:val="00503C68"/>
    <w:rsid w:val="00604A32"/>
    <w:rsid w:val="00647377"/>
    <w:rsid w:val="006C0AD7"/>
    <w:rsid w:val="00710DAD"/>
    <w:rsid w:val="00732DC5"/>
    <w:rsid w:val="007D2617"/>
    <w:rsid w:val="007E7906"/>
    <w:rsid w:val="0087194C"/>
    <w:rsid w:val="008F274A"/>
    <w:rsid w:val="00983F00"/>
    <w:rsid w:val="009C1342"/>
    <w:rsid w:val="009E3744"/>
    <w:rsid w:val="00A05027"/>
    <w:rsid w:val="00A91F78"/>
    <w:rsid w:val="00AC61FD"/>
    <w:rsid w:val="00AD3484"/>
    <w:rsid w:val="00AE1457"/>
    <w:rsid w:val="00B93E3D"/>
    <w:rsid w:val="00BB7386"/>
    <w:rsid w:val="00BB7D20"/>
    <w:rsid w:val="00C014A8"/>
    <w:rsid w:val="00C11E53"/>
    <w:rsid w:val="00C74FDC"/>
    <w:rsid w:val="00C75C59"/>
    <w:rsid w:val="00C81EA8"/>
    <w:rsid w:val="00C97827"/>
    <w:rsid w:val="00CC0D0C"/>
    <w:rsid w:val="00CF2585"/>
    <w:rsid w:val="00D3320A"/>
    <w:rsid w:val="00D5161E"/>
    <w:rsid w:val="00DE7346"/>
    <w:rsid w:val="00DF770F"/>
    <w:rsid w:val="00E661F2"/>
    <w:rsid w:val="00EC1D15"/>
    <w:rsid w:val="00ED0EFE"/>
    <w:rsid w:val="00F47D31"/>
    <w:rsid w:val="00F61893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3C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3C68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3C68"/>
    <w:rPr>
      <w:rFonts w:ascii="Lora" w:hAnsi="Lor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AA211A4776544A9043923DD5D6E869" ma:contentTypeVersion="15" ma:contentTypeDescription="Ein neues Dokument erstellen." ma:contentTypeScope="" ma:versionID="d413f9da2538ee785819b4f82fa5bdbe">
  <xsd:schema xmlns:xsd="http://www.w3.org/2001/XMLSchema" xmlns:xs="http://www.w3.org/2001/XMLSchema" xmlns:p="http://schemas.microsoft.com/office/2006/metadata/properties" xmlns:ns2="3c35cebd-cedd-46d7-9252-e8502eddba05" xmlns:ns3="7ac1044a-83dd-4fc0-baa0-79f3ea16e6bb" targetNamespace="http://schemas.microsoft.com/office/2006/metadata/properties" ma:root="true" ma:fieldsID="f468941506d82d4d19cacc747e143dec" ns2:_="" ns3:_="">
    <xsd:import namespace="3c35cebd-cedd-46d7-9252-e8502eddba05"/>
    <xsd:import namespace="7ac1044a-83dd-4fc0-baa0-79f3ea16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cebd-cedd-46d7-9252-e8502eddb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d980eb4-4b70-4a3c-bd5d-74595c219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044a-83dd-4fc0-baa0-79f3ea16e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1fbf-72c9-421c-bfcb-539add212ec8}" ma:internalName="TaxCatchAll" ma:showField="CatchAllData" ma:web="7ac1044a-83dd-4fc0-baa0-79f3ea16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5cebd-cedd-46d7-9252-e8502eddba05">
      <Terms xmlns="http://schemas.microsoft.com/office/infopath/2007/PartnerControls"/>
    </lcf76f155ced4ddcb4097134ff3c332f>
    <TaxCatchAll xmlns="7ac1044a-83dd-4fc0-baa0-79f3ea16e6bb" xsi:nil="true"/>
  </documentManagement>
</p:properties>
</file>

<file path=customXml/itemProps1.xml><?xml version="1.0" encoding="utf-8"?>
<ds:datastoreItem xmlns:ds="http://schemas.openxmlformats.org/officeDocument/2006/customXml" ds:itemID="{A5352797-BB95-4B4D-8894-3A7EC9AAE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49522-D312-4F02-AB10-6CBF0E3B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5cebd-cedd-46d7-9252-e8502eddba05"/>
    <ds:schemaRef ds:uri="7ac1044a-83dd-4fc0-baa0-79f3ea16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E65AB-4E52-4B18-86E4-788225D79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1E989-F82E-481A-B6E0-EF9563307D5C}">
  <ds:schemaRefs>
    <ds:schemaRef ds:uri="http://schemas.microsoft.com/office/2006/metadata/properties"/>
    <ds:schemaRef ds:uri="http://schemas.microsoft.com/office/infopath/2007/PartnerControls"/>
    <ds:schemaRef ds:uri="3c35cebd-cedd-46d7-9252-e8502eddba05"/>
    <ds:schemaRef ds:uri="7ac1044a-83dd-4fc0-baa0-79f3ea16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 2</cp:lastModifiedBy>
  <cp:revision>14</cp:revision>
  <cp:lastPrinted>2020-01-25T22:47:00Z</cp:lastPrinted>
  <dcterms:created xsi:type="dcterms:W3CDTF">2020-05-05T08:02:00Z</dcterms:created>
  <dcterms:modified xsi:type="dcterms:W3CDTF">2025-03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A211A4776544A9043923DD5D6E869</vt:lpwstr>
  </property>
  <property fmtid="{D5CDD505-2E9C-101B-9397-08002B2CF9AE}" pid="3" name="MediaServiceImageTags">
    <vt:lpwstr/>
  </property>
</Properties>
</file>